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3B9B" w14:textId="77777777" w:rsidR="00894D1A" w:rsidRDefault="00637FB7" w:rsidP="00F50AA8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…………………..   ..……………..</w:t>
      </w:r>
    </w:p>
    <w:p w14:paraId="235E93C9" w14:textId="77777777" w:rsidR="0025786B" w:rsidRDefault="0025786B" w:rsidP="0025786B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undeswehr-Dienstleistungszentrum </w:t>
      </w:r>
      <w:r>
        <w:rPr>
          <w:rFonts w:ascii="Times New Roman" w:hAnsi="Times New Roman"/>
          <w:b/>
          <w:bCs/>
          <w:sz w:val="28"/>
          <w:szCs w:val="28"/>
        </w:rPr>
        <w:tab/>
      </w:r>
      <w:bookmarkStart w:id="0" w:name="Text166"/>
      <w:r w:rsidR="008D1836">
        <w:rPr>
          <w:rFonts w:ascii="Times New Roman" w:hAnsi="Times New Roman"/>
        </w:rPr>
        <w:fldChar w:fldCharType="begin">
          <w:ffData>
            <w:name w:val="Text166"/>
            <w:enabled/>
            <w:calcOnExit w:val="0"/>
            <w:textInput>
              <w:default w:val="Ort"/>
            </w:textInput>
          </w:ffData>
        </w:fldChar>
      </w:r>
      <w:r w:rsidR="008D1836">
        <w:rPr>
          <w:rFonts w:ascii="Times New Roman" w:hAnsi="Times New Roman"/>
        </w:rPr>
        <w:instrText xml:space="preserve"> FORMTEXT </w:instrText>
      </w:r>
      <w:r w:rsidR="008D1836">
        <w:rPr>
          <w:rFonts w:ascii="Times New Roman" w:hAnsi="Times New Roman"/>
        </w:rPr>
      </w:r>
      <w:r w:rsidR="008D1836">
        <w:rPr>
          <w:rFonts w:ascii="Times New Roman" w:hAnsi="Times New Roman"/>
        </w:rPr>
        <w:fldChar w:fldCharType="separate"/>
      </w:r>
      <w:r w:rsidR="008D1836">
        <w:rPr>
          <w:rFonts w:ascii="Times New Roman" w:hAnsi="Times New Roman"/>
          <w:noProof/>
        </w:rPr>
        <w:t>Ort</w:t>
      </w:r>
      <w:r w:rsidR="008D1836">
        <w:rPr>
          <w:rFonts w:ascii="Times New Roman" w:hAnsi="Times New Roman"/>
        </w:rPr>
        <w:fldChar w:fldCharType="end"/>
      </w:r>
      <w:bookmarkEnd w:id="0"/>
      <w:r>
        <w:rPr>
          <w:rFonts w:ascii="Times New Roman" w:hAnsi="Times New Roman"/>
        </w:rPr>
        <w:t>,</w:t>
      </w:r>
      <w:r w:rsidR="00637FB7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bookmarkStart w:id="1" w:name="Text167"/>
      <w:r w:rsidR="008D1836">
        <w:rPr>
          <w:rFonts w:ascii="Times New Roman" w:hAnsi="Times New Roman"/>
        </w:rPr>
        <w:fldChar w:fldCharType="begin">
          <w:ffData>
            <w:name w:val="Text167"/>
            <w:enabled/>
            <w:calcOnExit w:val="0"/>
            <w:textInput>
              <w:default w:val="Datum"/>
            </w:textInput>
          </w:ffData>
        </w:fldChar>
      </w:r>
      <w:r w:rsidR="008D1836">
        <w:rPr>
          <w:rFonts w:ascii="Times New Roman" w:hAnsi="Times New Roman"/>
        </w:rPr>
        <w:instrText xml:space="preserve"> FORMTEXT </w:instrText>
      </w:r>
      <w:r w:rsidR="008D1836">
        <w:rPr>
          <w:rFonts w:ascii="Times New Roman" w:hAnsi="Times New Roman"/>
        </w:rPr>
      </w:r>
      <w:r w:rsidR="008D1836">
        <w:rPr>
          <w:rFonts w:ascii="Times New Roman" w:hAnsi="Times New Roman"/>
        </w:rPr>
        <w:fldChar w:fldCharType="separate"/>
      </w:r>
      <w:r w:rsidR="008D1836">
        <w:rPr>
          <w:rFonts w:ascii="Times New Roman" w:hAnsi="Times New Roman"/>
          <w:noProof/>
        </w:rPr>
        <w:t>Datum</w:t>
      </w:r>
      <w:r w:rsidR="008D1836">
        <w:rPr>
          <w:rFonts w:ascii="Times New Roman" w:hAnsi="Times New Roman"/>
        </w:rPr>
        <w:fldChar w:fldCharType="end"/>
      </w:r>
      <w:bookmarkEnd w:id="1"/>
    </w:p>
    <w:bookmarkStart w:id="2" w:name="Text192"/>
    <w:p w14:paraId="7E583DC3" w14:textId="77777777" w:rsidR="0025786B" w:rsidRDefault="008D1836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Text192"/>
            <w:enabled/>
            <w:calcOnExit w:val="0"/>
            <w:textInput>
              <w:default w:val="(Name)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637FB7">
        <w:rPr>
          <w:rFonts w:ascii="Times New Roman" w:hAnsi="Times New Roman"/>
          <w:noProof/>
          <w:sz w:val="28"/>
          <w:szCs w:val="28"/>
        </w:rPr>
        <w:t>Aachen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"/>
    </w:p>
    <w:p w14:paraId="1A466771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19FB086F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4E7F4E82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</w:p>
    <w:p w14:paraId="04F3B64F" w14:textId="77777777" w:rsidR="0025786B" w:rsidRDefault="0025786B" w:rsidP="0025786B">
      <w:pPr>
        <w:jc w:val="center"/>
        <w:rPr>
          <w:rFonts w:ascii="Times New Roman" w:hAnsi="Times New Roman"/>
          <w:sz w:val="24"/>
          <w:szCs w:val="24"/>
        </w:rPr>
      </w:pPr>
    </w:p>
    <w:p w14:paraId="14A5A974" w14:textId="46608012" w:rsidR="0025786B" w:rsidRDefault="0025786B" w:rsidP="002578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escheinigung über die Besichtigung</w:t>
      </w:r>
      <w:r w:rsidR="00643620">
        <w:rPr>
          <w:rFonts w:ascii="Times New Roman" w:hAnsi="Times New Roman"/>
          <w:b/>
          <w:bCs/>
          <w:sz w:val="28"/>
          <w:szCs w:val="28"/>
        </w:rPr>
        <w:t>:</w:t>
      </w:r>
    </w:p>
    <w:p w14:paraId="7F1DFC6A" w14:textId="3F5EB067" w:rsidR="00643620" w:rsidRDefault="00643620" w:rsidP="002578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Lg.:_____________________</w:t>
      </w:r>
    </w:p>
    <w:p w14:paraId="064ED95A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19F4FFEE" w14:textId="77777777" w:rsidR="0025786B" w:rsidRDefault="0025786B" w:rsidP="0025786B">
      <w:pPr>
        <w:rPr>
          <w:rFonts w:ascii="Times New Roman" w:hAnsi="Times New Roman"/>
          <w:b/>
          <w:bCs/>
          <w:sz w:val="24"/>
        </w:rPr>
      </w:pPr>
    </w:p>
    <w:p w14:paraId="670B03B5" w14:textId="77777777" w:rsidR="0025786B" w:rsidRDefault="0025786B" w:rsidP="0025786B">
      <w:pPr>
        <w:rPr>
          <w:rFonts w:ascii="Times New Roman" w:hAnsi="Times New Roman"/>
          <w:b/>
          <w:bCs/>
          <w:sz w:val="24"/>
        </w:rPr>
      </w:pPr>
    </w:p>
    <w:p w14:paraId="2C9A2413" w14:textId="4F527289" w:rsidR="0025786B" w:rsidRDefault="0025786B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Ausschreibungs-Nr:</w:t>
      </w:r>
      <w:r w:rsidR="00637FB7">
        <w:rPr>
          <w:rFonts w:ascii="Times New Roman" w:hAnsi="Times New Roman"/>
          <w:sz w:val="24"/>
          <w:szCs w:val="24"/>
        </w:rPr>
        <w:t xml:space="preserve"> </w:t>
      </w:r>
      <w:r w:rsidR="00A74450" w:rsidRPr="00A74450">
        <w:rPr>
          <w:rFonts w:ascii="Times New Roman" w:hAnsi="Times New Roman"/>
          <w:sz w:val="24"/>
          <w:szCs w:val="24"/>
        </w:rPr>
        <w:t>6002985988</w:t>
      </w:r>
      <w:r w:rsidR="00C467D2">
        <w:rPr>
          <w:rFonts w:ascii="Times New Roman" w:hAnsi="Times New Roman"/>
          <w:bCs/>
          <w:sz w:val="28"/>
          <w:szCs w:val="28"/>
        </w:rPr>
        <w:t xml:space="preserve"> </w:t>
      </w:r>
      <w:r w:rsidR="00643620">
        <w:rPr>
          <w:rFonts w:ascii="Times New Roman" w:hAnsi="Times New Roman"/>
          <w:bCs/>
          <w:sz w:val="28"/>
          <w:szCs w:val="28"/>
        </w:rPr>
        <w:t>Möbeltransport</w:t>
      </w:r>
      <w:r w:rsidR="00D55474">
        <w:rPr>
          <w:rFonts w:ascii="Times New Roman" w:hAnsi="Times New Roman"/>
          <w:bCs/>
          <w:sz w:val="28"/>
          <w:szCs w:val="28"/>
        </w:rPr>
        <w:t>– BwDLZ Aachen</w:t>
      </w:r>
      <w:r w:rsidR="00643620">
        <w:rPr>
          <w:rFonts w:ascii="Times New Roman" w:hAnsi="Times New Roman"/>
          <w:bCs/>
          <w:sz w:val="28"/>
          <w:szCs w:val="28"/>
        </w:rPr>
        <w:t xml:space="preserve"> </w:t>
      </w:r>
    </w:p>
    <w:p w14:paraId="3066C744" w14:textId="77777777" w:rsidR="0025786B" w:rsidRDefault="0025786B" w:rsidP="0025786B">
      <w:pPr>
        <w:pStyle w:val="xl28"/>
        <w:pBdr>
          <w:bottom w:val="none" w:sz="0" w:space="0" w:color="auto"/>
        </w:pBdr>
        <w:spacing w:before="0" w:beforeAutospacing="0" w:after="0" w:afterAutospacing="0"/>
      </w:pPr>
    </w:p>
    <w:p w14:paraId="71F757CA" w14:textId="5341E007" w:rsidR="0025786B" w:rsidRDefault="0025786B" w:rsidP="0025786B">
      <w:pPr>
        <w:rPr>
          <w:rFonts w:ascii="Times New Roman" w:hAnsi="Times New Roman"/>
          <w:b/>
          <w:bCs/>
          <w:sz w:val="24"/>
        </w:rPr>
      </w:pPr>
    </w:p>
    <w:p w14:paraId="38EFC34A" w14:textId="77777777" w:rsidR="0025786B" w:rsidRDefault="0025786B" w:rsidP="0025786B">
      <w:pPr>
        <w:pStyle w:val="xl28"/>
        <w:pBdr>
          <w:bottom w:val="none" w:sz="0" w:space="0" w:color="auto"/>
        </w:pBdr>
        <w:spacing w:before="0" w:beforeAutospacing="0" w:after="0" w:afterAutospacing="0"/>
      </w:pPr>
    </w:p>
    <w:p w14:paraId="74654F3F" w14:textId="50AFEDB8" w:rsidR="0025786B" w:rsidRDefault="0025786B" w:rsidP="002578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Hiermit wird bescheinigt, dass der Bieter (Firma)</w:t>
      </w:r>
      <w:r w:rsidR="00643620">
        <w:rPr>
          <w:rFonts w:ascii="Times New Roman" w:hAnsi="Times New Roman"/>
          <w:sz w:val="24"/>
        </w:rPr>
        <w:t xml:space="preserve"> die o.g. Liegenschaft besichtigt hat.</w:t>
      </w:r>
    </w:p>
    <w:p w14:paraId="6D9E11E1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6420D774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5AF65A93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7FDA6A6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18EF01B4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25786B" w14:paraId="2378B054" w14:textId="77777777" w:rsidTr="00B8383B">
        <w:tc>
          <w:tcPr>
            <w:tcW w:w="5173" w:type="dxa"/>
            <w:tcBorders>
              <w:top w:val="single" w:sz="4" w:space="0" w:color="auto"/>
            </w:tcBorders>
          </w:tcPr>
          <w:bookmarkStart w:id="3" w:name="Text171"/>
          <w:p w14:paraId="2421103D" w14:textId="77777777" w:rsidR="0025786B" w:rsidRDefault="008D1836" w:rsidP="00B83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(Name, Anschrift der Firma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(Name, Anschrift der Firma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</w:tr>
    </w:tbl>
    <w:p w14:paraId="68115AE2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7CD87E2B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186D314F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30095694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6E2B95EE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1923BA6F" w14:textId="77777777" w:rsidR="0025786B" w:rsidRDefault="0025786B" w:rsidP="0025786B">
      <w:pPr>
        <w:rPr>
          <w:rFonts w:ascii="Times New Roman" w:hAnsi="Times New Roman"/>
          <w:sz w:val="24"/>
          <w:szCs w:val="24"/>
        </w:rPr>
      </w:pPr>
    </w:p>
    <w:p w14:paraId="0AB3E841" w14:textId="77777777" w:rsidR="0025786B" w:rsidRDefault="0025786B" w:rsidP="0025786B">
      <w:pPr>
        <w:rPr>
          <w:rFonts w:ascii="Times New Roman" w:hAnsi="Times New Roman"/>
          <w:sz w:val="24"/>
        </w:rPr>
      </w:pPr>
    </w:p>
    <w:p w14:paraId="32E1B45F" w14:textId="77777777" w:rsidR="0025786B" w:rsidRDefault="0025786B" w:rsidP="0025786B">
      <w:pPr>
        <w:rPr>
          <w:rFonts w:ascii="Times New Roman" w:hAnsi="Times New Roman"/>
          <w:sz w:val="24"/>
        </w:rPr>
      </w:pPr>
    </w:p>
    <w:p w14:paraId="17D1612D" w14:textId="77777777" w:rsidR="0025786B" w:rsidRDefault="0025786B" w:rsidP="0025786B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25786B" w14:paraId="7F5D1446" w14:textId="77777777" w:rsidTr="00B8383B">
        <w:tc>
          <w:tcPr>
            <w:tcW w:w="6166" w:type="dxa"/>
            <w:tcBorders>
              <w:top w:val="single" w:sz="4" w:space="0" w:color="auto"/>
            </w:tcBorders>
          </w:tcPr>
          <w:p w14:paraId="5689CBD2" w14:textId="77777777" w:rsidR="0025786B" w:rsidRDefault="0025786B" w:rsidP="00B838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Datum, Unterschrift Objektmanagement bzw. Beauftragter/Beauftragte BwDLZ)</w:t>
            </w:r>
          </w:p>
        </w:tc>
      </w:tr>
    </w:tbl>
    <w:p w14:paraId="30DFAB3B" w14:textId="77777777" w:rsidR="00E04B63" w:rsidRDefault="00E04B63" w:rsidP="00927B65">
      <w:pPr>
        <w:rPr>
          <w:rFonts w:ascii="Times New Roman" w:hAnsi="Times New Roman"/>
          <w:sz w:val="18"/>
        </w:rPr>
      </w:pPr>
    </w:p>
    <w:sectPr w:rsidR="00E04B63" w:rsidSect="00927B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evenPage"/>
      <w:pgSz w:w="11906" w:h="16838" w:code="9"/>
      <w:pgMar w:top="1418" w:right="851" w:bottom="1134" w:left="1418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0AF5" w14:textId="77777777" w:rsidR="001076AC" w:rsidRDefault="001076AC">
      <w:r>
        <w:separator/>
      </w:r>
    </w:p>
  </w:endnote>
  <w:endnote w:type="continuationSeparator" w:id="0">
    <w:p w14:paraId="00BD15B1" w14:textId="77777777" w:rsidR="001076AC" w:rsidRDefault="0010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9759" w14:textId="77777777" w:rsidR="00A74450" w:rsidRDefault="00A744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87DB" w14:textId="77777777" w:rsidR="000F77CF" w:rsidRDefault="00927B65">
    <w:pPr>
      <w:pStyle w:val="Fuzeile"/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C961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36B07710" w14:textId="77777777" w:rsidR="0022107E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rStyle w:val="Seitenzahl"/>
        <w:sz w:val="16"/>
        <w:szCs w:val="16"/>
      </w:rPr>
    </w:pPr>
    <w:r>
      <w:rPr>
        <w:sz w:val="16"/>
        <w:szCs w:val="16"/>
      </w:rPr>
      <w:t>Eigenerklärung zur Leistungsfähigkeit und Fachkunde</w:t>
    </w:r>
    <w:r>
      <w:rPr>
        <w:sz w:val="16"/>
        <w:szCs w:val="16"/>
      </w:rPr>
      <w:tab/>
      <w:t xml:space="preserve">Seite: </w:t>
    </w:r>
    <w:r>
      <w:rPr>
        <w:rStyle w:val="Seitenzahl"/>
        <w:sz w:val="16"/>
        <w:szCs w:val="16"/>
      </w:rPr>
      <w:t>1</w:t>
    </w:r>
    <w:r w:rsidRPr="000F77CF">
      <w:rPr>
        <w:rStyle w:val="Seitenzahl"/>
        <w:sz w:val="16"/>
        <w:szCs w:val="16"/>
      </w:rPr>
      <w:t xml:space="preserve"> / 2</w:t>
    </w:r>
    <w:r w:rsidR="00522190">
      <w:rPr>
        <w:rStyle w:val="Seitenzahl"/>
        <w:sz w:val="16"/>
        <w:szCs w:val="16"/>
      </w:rPr>
      <w:t xml:space="preserve">            V_</w:t>
    </w:r>
    <w:r w:rsidR="00AD0EFD">
      <w:rPr>
        <w:rStyle w:val="Seitenzahl"/>
        <w:sz w:val="16"/>
        <w:szCs w:val="16"/>
      </w:rPr>
      <w:t xml:space="preserve">03  </w:t>
    </w:r>
    <w:r w:rsidR="00522190">
      <w:rPr>
        <w:rStyle w:val="Seitenzahl"/>
        <w:sz w:val="16"/>
        <w:szCs w:val="16"/>
      </w:rPr>
      <w:t>0</w:t>
    </w:r>
    <w:r w:rsidR="00AD0EFD">
      <w:rPr>
        <w:rStyle w:val="Seitenzahl"/>
        <w:sz w:val="16"/>
        <w:szCs w:val="16"/>
      </w:rPr>
      <w:t>9</w:t>
    </w:r>
    <w:r w:rsidR="00522190">
      <w:rPr>
        <w:rStyle w:val="Seitenzahl"/>
        <w:sz w:val="16"/>
        <w:szCs w:val="16"/>
      </w:rPr>
      <w:t xml:space="preserve">/2011    </w:t>
    </w:r>
  </w:p>
  <w:p w14:paraId="2AD47F26" w14:textId="77777777" w:rsidR="0022107E" w:rsidRPr="000F77CF" w:rsidRDefault="0022107E" w:rsidP="0022107E">
    <w:pPr>
      <w:pStyle w:val="Fuzeile"/>
      <w:pBdr>
        <w:top w:val="single" w:sz="4" w:space="0" w:color="auto"/>
      </w:pBdr>
      <w:tabs>
        <w:tab w:val="left" w:pos="3420"/>
      </w:tabs>
      <w:jc w:val="center"/>
      <w:rPr>
        <w:sz w:val="16"/>
        <w:szCs w:val="16"/>
      </w:rPr>
    </w:pPr>
  </w:p>
  <w:p w14:paraId="351EA295" w14:textId="77777777" w:rsidR="00813FFF" w:rsidRDefault="00813FFF" w:rsidP="0022107E">
    <w:pPr>
      <w:pBdr>
        <w:top w:val="single" w:sz="4" w:space="0" w:color="auto"/>
      </w:pBdr>
      <w:ind w:right="360"/>
      <w:rPr>
        <w:rFonts w:ascii="Times New Roman" w:hAnsi="Times New Roman"/>
        <w:sz w:val="18"/>
      </w:rPr>
    </w:pPr>
  </w:p>
  <w:p w14:paraId="734FF66F" w14:textId="77777777" w:rsidR="00813FFF" w:rsidRPr="0022107E" w:rsidRDefault="00813FFF" w:rsidP="0022107E">
    <w:pPr>
      <w:jc w:val="center"/>
      <w:rPr>
        <w:sz w:val="16"/>
        <w:szCs w:val="16"/>
      </w:rPr>
    </w:pPr>
    <w:r w:rsidRPr="0022107E">
      <w:rPr>
        <w:sz w:val="16"/>
        <w:szCs w:val="16"/>
      </w:rPr>
      <w:t xml:space="preserve">(Angaben zum Angebot - Anlage 2 </w:t>
    </w:r>
    <w:r w:rsidR="00AD0EFD">
      <w:rPr>
        <w:sz w:val="16"/>
        <w:szCs w:val="16"/>
      </w:rPr>
      <w:t xml:space="preserve">(a-c) </w:t>
    </w:r>
    <w:r w:rsidRPr="0022107E">
      <w:rPr>
        <w:sz w:val="16"/>
        <w:szCs w:val="16"/>
      </w:rPr>
      <w:t xml:space="preserve">zum Ergänzungsblatt zu </w:t>
    </w:r>
    <w:r w:rsidR="00E530AE" w:rsidRPr="0022107E">
      <w:rPr>
        <w:sz w:val="16"/>
        <w:szCs w:val="16"/>
      </w:rPr>
      <w:t>B</w:t>
    </w:r>
    <w:r w:rsidR="00E530AE">
      <w:rPr>
        <w:sz w:val="16"/>
        <w:szCs w:val="16"/>
      </w:rPr>
      <w:t>AAINBw</w:t>
    </w:r>
    <w:r w:rsidR="00E530AE" w:rsidRPr="0022107E">
      <w:rPr>
        <w:sz w:val="16"/>
        <w:szCs w:val="16"/>
      </w:rPr>
      <w:t xml:space="preserve"> </w:t>
    </w:r>
    <w:r w:rsidRPr="0022107E">
      <w:rPr>
        <w:sz w:val="16"/>
        <w:szCs w:val="16"/>
      </w:rPr>
      <w:t>- B 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BC32" w14:textId="77777777" w:rsidR="001076AC" w:rsidRDefault="001076AC">
      <w:r>
        <w:separator/>
      </w:r>
    </w:p>
  </w:footnote>
  <w:footnote w:type="continuationSeparator" w:id="0">
    <w:p w14:paraId="7036E722" w14:textId="77777777" w:rsidR="001076AC" w:rsidRDefault="0010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4772" w14:textId="77777777" w:rsidR="00A74450" w:rsidRDefault="00A744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3EA2" w14:textId="77777777" w:rsidR="00655AF7" w:rsidRPr="009A3B9B" w:rsidRDefault="00655AF7" w:rsidP="00655AF7">
    <w:pPr>
      <w:pStyle w:val="Kopfzeile"/>
      <w:tabs>
        <w:tab w:val="left" w:pos="5505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AFEF" w14:textId="77777777" w:rsidR="00AD0EFD" w:rsidRDefault="00AD0EFD" w:rsidP="00655AF7">
    <w:pPr>
      <w:pStyle w:val="Kopfzeile"/>
      <w:tabs>
        <w:tab w:val="clear" w:pos="4536"/>
        <w:tab w:val="clear" w:pos="9072"/>
        <w:tab w:val="left" w:pos="4678"/>
      </w:tabs>
    </w:pPr>
    <w:r>
      <w:tab/>
    </w:r>
    <w:r w:rsidRPr="009A3B9B">
      <w:rPr>
        <w:sz w:val="20"/>
      </w:rPr>
      <w:t>Anlage 2</w:t>
    </w:r>
    <w:r>
      <w:rPr>
        <w:sz w:val="20"/>
      </w:rPr>
      <w:t xml:space="preserve"> c</w:t>
    </w:r>
    <w:r w:rsidRPr="009A3B9B">
      <w:rPr>
        <w:sz w:val="20"/>
      </w:rPr>
      <w:t xml:space="preserve"> zum Ergänzungsblatt Nr. </w:t>
    </w:r>
    <w:r w:rsidRPr="00E530AE">
      <w:rPr>
        <w:sz w:val="24"/>
        <w:szCs w:val="24"/>
      </w:rPr>
      <w:fldChar w:fldCharType="begin"/>
    </w:r>
    <w:r w:rsidRPr="00E530AE">
      <w:rPr>
        <w:sz w:val="24"/>
        <w:szCs w:val="24"/>
      </w:rPr>
      <w:instrText xml:space="preserve"> REF Bearbeitungsnummer \h  \* MERGEFORMAT </w:instrText>
    </w:r>
    <w:r w:rsidRPr="00E530AE">
      <w:rPr>
        <w:sz w:val="24"/>
        <w:szCs w:val="24"/>
      </w:rPr>
    </w:r>
    <w:r w:rsidRPr="00E530AE">
      <w:rPr>
        <w:sz w:val="24"/>
        <w:szCs w:val="24"/>
      </w:rPr>
      <w:fldChar w:fldCharType="separate"/>
    </w:r>
    <w:r w:rsidR="0047741B" w:rsidRPr="00E530AE">
      <w:rPr>
        <w:rFonts w:ascii="Times New Roman" w:hAnsi="Times New Roman"/>
        <w:b/>
        <w:bCs/>
        <w:noProof/>
        <w:sz w:val="24"/>
        <w:szCs w:val="24"/>
        <w:u w:val="single"/>
      </w:rPr>
      <w:t>8/..../</w:t>
    </w:r>
    <w:r w:rsidRPr="00E530AE">
      <w:rPr>
        <w:sz w:val="24"/>
        <w:szCs w:val="24"/>
      </w:rPr>
      <w:fldChar w:fldCharType="end"/>
    </w:r>
    <w:r w:rsidRPr="009A3B9B"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445D2"/>
    <w:multiLevelType w:val="hybridMultilevel"/>
    <w:tmpl w:val="71101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64"/>
    <w:rsid w:val="0004463F"/>
    <w:rsid w:val="000B2EAB"/>
    <w:rsid w:val="000F77CF"/>
    <w:rsid w:val="001076AC"/>
    <w:rsid w:val="0011501C"/>
    <w:rsid w:val="00162420"/>
    <w:rsid w:val="0016327F"/>
    <w:rsid w:val="0022107E"/>
    <w:rsid w:val="00223D76"/>
    <w:rsid w:val="0022656E"/>
    <w:rsid w:val="00231F5E"/>
    <w:rsid w:val="0025786B"/>
    <w:rsid w:val="002C647F"/>
    <w:rsid w:val="00313916"/>
    <w:rsid w:val="00352121"/>
    <w:rsid w:val="00362804"/>
    <w:rsid w:val="00384CA5"/>
    <w:rsid w:val="003940FC"/>
    <w:rsid w:val="003D0F17"/>
    <w:rsid w:val="003F3526"/>
    <w:rsid w:val="0042684B"/>
    <w:rsid w:val="0045218E"/>
    <w:rsid w:val="0047741B"/>
    <w:rsid w:val="004A005A"/>
    <w:rsid w:val="004C7474"/>
    <w:rsid w:val="00522190"/>
    <w:rsid w:val="00522489"/>
    <w:rsid w:val="0053268C"/>
    <w:rsid w:val="005A1E1D"/>
    <w:rsid w:val="005C09C2"/>
    <w:rsid w:val="005C7814"/>
    <w:rsid w:val="005D50AB"/>
    <w:rsid w:val="00637FB7"/>
    <w:rsid w:val="00643620"/>
    <w:rsid w:val="00651F32"/>
    <w:rsid w:val="00655AF7"/>
    <w:rsid w:val="006F09A8"/>
    <w:rsid w:val="006F2864"/>
    <w:rsid w:val="00702171"/>
    <w:rsid w:val="007528A1"/>
    <w:rsid w:val="007B64D9"/>
    <w:rsid w:val="007C50D1"/>
    <w:rsid w:val="00803D1D"/>
    <w:rsid w:val="008051F6"/>
    <w:rsid w:val="00812933"/>
    <w:rsid w:val="00813FFF"/>
    <w:rsid w:val="00826DF0"/>
    <w:rsid w:val="00884AB6"/>
    <w:rsid w:val="00887246"/>
    <w:rsid w:val="00894D1A"/>
    <w:rsid w:val="008B2FC1"/>
    <w:rsid w:val="008C34CD"/>
    <w:rsid w:val="008D1836"/>
    <w:rsid w:val="008D791B"/>
    <w:rsid w:val="008E1553"/>
    <w:rsid w:val="008F519D"/>
    <w:rsid w:val="00927B65"/>
    <w:rsid w:val="00933D96"/>
    <w:rsid w:val="00944AC7"/>
    <w:rsid w:val="00951109"/>
    <w:rsid w:val="0095687B"/>
    <w:rsid w:val="009A3A6B"/>
    <w:rsid w:val="009A3B9B"/>
    <w:rsid w:val="009F5A94"/>
    <w:rsid w:val="00A74450"/>
    <w:rsid w:val="00A808AF"/>
    <w:rsid w:val="00AB4FF3"/>
    <w:rsid w:val="00AD0EFD"/>
    <w:rsid w:val="00AF539B"/>
    <w:rsid w:val="00B677A4"/>
    <w:rsid w:val="00B72EBE"/>
    <w:rsid w:val="00B8383B"/>
    <w:rsid w:val="00BB663C"/>
    <w:rsid w:val="00C3244D"/>
    <w:rsid w:val="00C41803"/>
    <w:rsid w:val="00C467D2"/>
    <w:rsid w:val="00C519B7"/>
    <w:rsid w:val="00C84069"/>
    <w:rsid w:val="00C87CEC"/>
    <w:rsid w:val="00C95BD8"/>
    <w:rsid w:val="00CA4779"/>
    <w:rsid w:val="00D314B5"/>
    <w:rsid w:val="00D33C9D"/>
    <w:rsid w:val="00D423D8"/>
    <w:rsid w:val="00D55474"/>
    <w:rsid w:val="00D626A4"/>
    <w:rsid w:val="00D859DA"/>
    <w:rsid w:val="00DB410D"/>
    <w:rsid w:val="00DB6D61"/>
    <w:rsid w:val="00DC0E98"/>
    <w:rsid w:val="00DD0656"/>
    <w:rsid w:val="00DF2516"/>
    <w:rsid w:val="00E04B63"/>
    <w:rsid w:val="00E3513A"/>
    <w:rsid w:val="00E36972"/>
    <w:rsid w:val="00E530AE"/>
    <w:rsid w:val="00E976B0"/>
    <w:rsid w:val="00EC624D"/>
    <w:rsid w:val="00ED6920"/>
    <w:rsid w:val="00F247EF"/>
    <w:rsid w:val="00F44E52"/>
    <w:rsid w:val="00F5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ABBF9"/>
  <w14:defaultImageDpi w14:val="0"/>
  <w15:docId w15:val="{5E9B2122-C185-4223-B32B-502E54BE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0"/>
    </w:rPr>
  </w:style>
  <w:style w:type="paragraph" w:customStyle="1" w:styleId="xl25">
    <w:name w:val="xl25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F2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77C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eitenzahl">
    <w:name w:val="page number"/>
    <w:basedOn w:val="Absatz-Standardschriftart"/>
    <w:uiPriority w:val="99"/>
    <w:rsid w:val="000F77CF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22656E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C34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4C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xl28">
    <w:name w:val="xl28"/>
    <w:basedOn w:val="Standard"/>
    <w:uiPriority w:val="99"/>
    <w:rsid w:val="0025786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jX92p8hLk129/cPg/jRzASgm7mBza326Du7kdvXoD44=</DigestValue>
      </Reference>
      <Reference URI="#CLASSIFICATIONHISTORY">
        <DigestMethod Algorithm="http://www.w3.org/2001/04/xmlenc#sha256"/>
        <DigestValue>CuzxJ9gEdkzrzU2afDb1mTt76NY8TBiCyngyojoUKvE=</DigestValue>
      </Reference>
    </SignedInfo>
    <SignatureValue>mr3+UFU+tQkLjgI71pSRvqZpGDnhkiv5dwMvQHdZUf7qNaf8kZtRm4vVFYNKl95Ge7HPNaU6B4obmLv37KSzpg==</SignatureValue>
    <Object Id="CLASSIFICATIONHISTORY">
      <ArrayOfString xmlns:xsi="http://www.w3.org/2001/XMLSchema-instance" xmlns:xsd="http://www.w3.org/2001/XMLSchema" xmlns="">
        <string>ftLEecGOTzcQcZYt2qeoS26BTlLlhZ0+</string>
      </ArrayOfString>
    </Object>
  </Signatur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139b59e9-6adc-4c73-a763-9ca2fbed994f" origin="userSelected">
  <element uid="cab71af9-5bc7-4750-ad30-e5a888a96a28" value=""/>
  <element uid="4fd5c944-13b4-4ce9-b356-3b5721654727" value=""/>
</sisl>
</file>

<file path=customXml/item4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ieDJRdTdaNlpiN2RLY1M3QlNJcjhTY05NQklHK0tNNDwvZWxoPjxjb25maWc+SEZQPC9jb25maWc+PHBvbD5IRlAtTGFiZWwtU3RhbmRhcmQ8L3BvbD48c3VtbWFyeT4mI3hENjtGRkVOVExJQ0gvUFVCTElDIFNjaHV0emJlcmVpY2ggM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OUyg8RbgDaQYbkvoTxIOZBpTpoA4fjh02rBB7bIDerI=</DigestValue>
      </Reference>
      <Reference URI="#INFO">
        <DigestMethod Algorithm="http://www.w3.org/2001/04/xmlenc#sha256"/>
        <DigestValue>tdlaovOurLML3mA3UwahdwailoTtPGocTcPGY43mbW4=</DigestValue>
      </Reference>
    </SignedInfo>
    <SignatureValue>ci0ORSk6S4++TZNhkCw0RZWm4hy+s7NiDhdr5/grAZ1Lagq64oS3Wlfa77H2qIT6GX2RnACWK57v0RQs4NseUw==</SignatureValue>
    <Object Id="INFO">
      <ArrayOfString xmlns:xsi="http://www.w3.org/2001/XMLSchema-instance" xmlns:xsd="http://www.w3.org/2001/XMLSchema" xmlns="">
        <string>bx2Qu7Z6Zb7dKcS7BSIr8ScNMBIG+KM4</string>
      </ArrayOfString>
    </Object>
  </Signature>
</WrappedLabelInfo>
</file>

<file path=customXml/itemProps1.xml><?xml version="1.0" encoding="utf-8"?>
<ds:datastoreItem xmlns:ds="http://schemas.openxmlformats.org/officeDocument/2006/customXml" ds:itemID="{AE7EEF28-CD60-44ED-973E-B0D18FDA8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EBABB-C028-4A52-809F-D3CA39FC3C7F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55C56DDF-093C-41FB-A6B5-8C3E93D6C6E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18DC885-214A-4CA7-B2C9-E9830B9F71B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4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ReiBw Beschaffung</vt:lpstr>
    </vt:vector>
  </TitlesOfParts>
  <Company>BWB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eiBw Beschaffung</dc:title>
  <dc:subject>GebReiBw</dc:subject>
  <dc:creator>Kanzlei IV</dc:creator>
  <cp:keywords/>
  <dc:description/>
  <cp:lastModifiedBy>Goffart, Andrea</cp:lastModifiedBy>
  <cp:revision>26</cp:revision>
  <cp:lastPrinted>2011-09-26T07:02:00Z</cp:lastPrinted>
  <dcterms:created xsi:type="dcterms:W3CDTF">2015-11-23T12:58:00Z</dcterms:created>
  <dcterms:modified xsi:type="dcterms:W3CDTF">2026-01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8f2f87-9ab7-42ee-a49a-8e33802b34a4</vt:lpwstr>
  </property>
  <property fmtid="{D5CDD505-2E9C-101B-9397-08002B2CF9AE}" pid="3" name="bjSaver">
    <vt:lpwstr>kVpVFTaJsLyp385n5UFF8uELRyGd6Ie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39b59e9-6adc-4c73-a763-9ca2fbed994f" origin="userSelected" xmlns="http://www.boldonj</vt:lpwstr>
  </property>
  <property fmtid="{D5CDD505-2E9C-101B-9397-08002B2CF9AE}" pid="5" name="bjDocumentLabelXML-0">
    <vt:lpwstr>ames.com/2008/01/sie/internal/label"&gt;&lt;element uid="cab71af9-5bc7-4750-ad30-e5a888a96a28" value="" /&gt;&lt;element uid="4fd5c944-13b4-4ce9-b356-3b5721654727" value="" /&gt;&lt;/sisl&gt;</vt:lpwstr>
  </property>
  <property fmtid="{D5CDD505-2E9C-101B-9397-08002B2CF9AE}" pid="6" name="bjDocumentSecurityLabel">
    <vt:lpwstr>öffentl. \ PersDat SB 1</vt:lpwstr>
  </property>
  <property fmtid="{D5CDD505-2E9C-101B-9397-08002B2CF9AE}" pid="7" name="bjClsUserRVM">
    <vt:lpwstr>[]</vt:lpwstr>
  </property>
  <property fmtid="{D5CDD505-2E9C-101B-9397-08002B2CF9AE}" pid="8" name="bjpmDocIH">
    <vt:lpwstr>ERIqUU24zowQMAgV19Qvodkwli+TDa9W</vt:lpwstr>
  </property>
  <property fmtid="{D5CDD505-2E9C-101B-9397-08002B2CF9AE}" pid="9" name="bjLabelHistoryID">
    <vt:lpwstr>{0F1EBABB-C028-4A52-809F-D3CA39FC3C7F}</vt:lpwstr>
  </property>
</Properties>
</file>